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12" w:rsidRDefault="00602812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/>
          <w:color w:val="000000"/>
          <w:sz w:val="24"/>
          <w:szCs w:val="44"/>
        </w:rPr>
      </w:pPr>
      <w:bookmarkStart w:id="0" w:name="_GoBack"/>
      <w:bookmarkEnd w:id="0"/>
    </w:p>
    <w:p w:rsidR="00B97AB5" w:rsidRPr="00930B69" w:rsidRDefault="00B97AB5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40"/>
          <w:szCs w:val="44"/>
        </w:rPr>
      </w:pPr>
      <w:r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 1</w:t>
      </w:r>
      <w:r w:rsidR="00B662CD" w:rsidRPr="00930B69">
        <w:rPr>
          <w:rFonts w:ascii="Arial Narrow" w:hAnsi="Arial Narrow" w:cs="Times New Roman"/>
          <w:b/>
          <w:bCs/>
          <w:i/>
          <w:color w:val="000000"/>
          <w:sz w:val="24"/>
          <w:szCs w:val="44"/>
        </w:rPr>
        <w:t xml:space="preserve">                </w:t>
      </w:r>
      <w:r w:rsidR="00B662CD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  <w:r w:rsidR="00534BC0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</w:t>
      </w:r>
      <w:r w:rsidR="0047391E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</w:p>
    <w:p w:rsidR="002D66EB" w:rsidRPr="00534BC0" w:rsidRDefault="002D66EB" w:rsidP="00B97A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rebuchet MS"/>
          <w:color w:val="000000"/>
          <w:sz w:val="26"/>
          <w:szCs w:val="26"/>
        </w:rPr>
      </w:pPr>
      <w:r w:rsidRPr="0047391E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KARTA 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GŁOSZENIA</w:t>
      </w:r>
    </w:p>
    <w:p w:rsidR="002D66EB" w:rsidRPr="00751067" w:rsidRDefault="0047391E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4"/>
        </w:rPr>
      </w:pPr>
      <w:r w:rsidRPr="00751067">
        <w:rPr>
          <w:rFonts w:ascii="Arial Narrow" w:hAnsi="Arial Narrow" w:cs="Times New Roman"/>
          <w:color w:val="000000"/>
          <w:sz w:val="24"/>
          <w:szCs w:val="24"/>
        </w:rPr>
        <w:t xml:space="preserve">     </w:t>
      </w:r>
      <w:r w:rsidR="00D11376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>V</w:t>
      </w:r>
      <w:r w:rsidR="009223FA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635C2D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9D2B92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FESTIWAL KOLĘD I PASTORAŁEK – D</w:t>
      </w:r>
      <w:r w:rsidR="00751067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20</w:t>
      </w:r>
      <w:r w:rsidR="00635C2D">
        <w:rPr>
          <w:rFonts w:ascii="Arial Narrow" w:hAnsi="Arial Narrow" w:cs="Times New Roman"/>
          <w:b/>
          <w:color w:val="000000"/>
          <w:sz w:val="32"/>
          <w:szCs w:val="24"/>
        </w:rPr>
        <w:t>2</w:t>
      </w:r>
      <w:r w:rsidR="009D2B92">
        <w:rPr>
          <w:rFonts w:ascii="Arial Narrow" w:hAnsi="Arial Narrow" w:cs="Times New Roman"/>
          <w:b/>
          <w:color w:val="000000"/>
          <w:sz w:val="32"/>
          <w:szCs w:val="24"/>
        </w:rPr>
        <w:t>1</w:t>
      </w:r>
    </w:p>
    <w:p w:rsidR="00180F49" w:rsidRPr="002163C0" w:rsidRDefault="002D66EB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0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2D66EB" w:rsidRPr="002163C0" w:rsidRDefault="002D66EB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3"/>
        <w:gridCol w:w="2126"/>
        <w:gridCol w:w="3843"/>
      </w:tblGrid>
      <w:tr w:rsidR="00B245FA" w:rsidRPr="00534BC0" w:rsidTr="00D524DF">
        <w:trPr>
          <w:trHeight w:val="882"/>
        </w:trPr>
        <w:tc>
          <w:tcPr>
            <w:tcW w:w="1898" w:type="pct"/>
            <w:vAlign w:val="center"/>
          </w:tcPr>
          <w:p w:rsidR="00B245FA" w:rsidRPr="0062366D" w:rsidRDefault="00B245FA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01012A">
              <w:rPr>
                <w:rFonts w:ascii="Arial Narrow" w:hAnsi="Arial Narrow" w:cs="Times New Roman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599"/>
        </w:trPr>
        <w:tc>
          <w:tcPr>
            <w:tcW w:w="1898" w:type="pct"/>
            <w:vAlign w:val="center"/>
          </w:tcPr>
          <w:p w:rsidR="00B245FA" w:rsidRPr="0062366D" w:rsidRDefault="00B245F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Data urodze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180F49" w:rsidRPr="00534BC0" w:rsidTr="00D524DF">
        <w:trPr>
          <w:trHeight w:val="599"/>
        </w:trPr>
        <w:tc>
          <w:tcPr>
            <w:tcW w:w="1898" w:type="pct"/>
            <w:vAlign w:val="center"/>
          </w:tcPr>
          <w:p w:rsidR="00180F49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elefon kontaktowy, e-mail</w:t>
            </w:r>
          </w:p>
        </w:tc>
        <w:tc>
          <w:tcPr>
            <w:tcW w:w="3102" w:type="pct"/>
            <w:gridSpan w:val="2"/>
          </w:tcPr>
          <w:p w:rsidR="00180F49" w:rsidRPr="0062366D" w:rsidRDefault="00180F49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7"/>
        </w:trPr>
        <w:tc>
          <w:tcPr>
            <w:tcW w:w="1898" w:type="pct"/>
            <w:vAlign w:val="center"/>
          </w:tcPr>
          <w:p w:rsidR="00B245FA" w:rsidRPr="0062366D" w:rsidRDefault="00180F49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Kategoria </w:t>
            </w:r>
          </w:p>
        </w:tc>
        <w:tc>
          <w:tcPr>
            <w:tcW w:w="3102" w:type="pct"/>
            <w:gridSpan w:val="2"/>
          </w:tcPr>
          <w:p w:rsidR="00B245FA" w:rsidRDefault="00DD4A34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12065" t="12065" r="698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0EDAC1E" id="Rectangle 7" o:spid="_x0000_s1026" style="position:absolute;margin-left:114.2pt;margin-top:1.5pt;width:13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x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5715" t="12065" r="13335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5DDC7C" id="Rectangle 2" o:spid="_x0000_s1026" style="position:absolute;margin-left:-1.8pt;margin-top:1.5pt;width:13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X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Wm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"/>
                  </w:pict>
                </mc:Fallback>
              </mc:AlternateConten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I   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przedszkole  i „0”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  (klasy I-I</w:t>
            </w:r>
            <w:r w:rsidR="00635C2D">
              <w:rPr>
                <w:rFonts w:ascii="Arial Narrow" w:hAnsi="Arial Narrow" w:cs="Times New Roman"/>
                <w:b/>
                <w:sz w:val="24"/>
                <w:szCs w:val="28"/>
              </w:rPr>
              <w:t>V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) </w:t>
            </w:r>
          </w:p>
          <w:p w:rsidR="0062366D" w:rsidRPr="00D11376" w:rsidRDefault="00952FAE" w:rsidP="00D1137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38100</wp:posOffset>
                      </wp:positionV>
                      <wp:extent cx="171450" cy="167005"/>
                      <wp:effectExtent l="12065" t="6985" r="6985" b="698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C9BEB4A" id="Rectangle 8" o:spid="_x0000_s1026" style="position:absolute;margin-left:115.7pt;margin-top:3pt;width:13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lb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"/>
                  </w:pict>
                </mc:Fallback>
              </mc:AlternateContent>
            </w:r>
            <w:r w:rsidR="00DD4A34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71450" cy="167005"/>
                      <wp:effectExtent l="5715" t="6985" r="13335" b="698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2B6160" id="Rectangle 6" o:spid="_x0000_s1026" style="position:absolute;margin-left:-1.8pt;margin-top:2.15pt;width:13.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SE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55xZ0VOJ&#10;PpNowrZGsUW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"/>
                  </w:pict>
                </mc:Fallback>
              </mc:AlternateConten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klasy V-VII</w:t>
            </w:r>
            <w:r w:rsidR="009223FA">
              <w:rPr>
                <w:rFonts w:ascii="Arial Narrow" w:hAnsi="Arial Narrow" w:cs="Times New Roman"/>
                <w:b/>
                <w:sz w:val="24"/>
                <w:szCs w:val="28"/>
              </w:rPr>
              <w:t>I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     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szk</w:t>
            </w:r>
            <w:r w:rsidR="00635C2D">
              <w:rPr>
                <w:rFonts w:ascii="Arial Narrow" w:hAnsi="Arial Narrow" w:cs="Times New Roman"/>
                <w:b/>
                <w:sz w:val="24"/>
                <w:szCs w:val="24"/>
              </w:rPr>
              <w:t>oły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śre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dnie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 stud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enci)</w:t>
            </w:r>
          </w:p>
        </w:tc>
      </w:tr>
      <w:tr w:rsidR="00B245FA" w:rsidRPr="00534BC0" w:rsidTr="009D2B92">
        <w:trPr>
          <w:trHeight w:val="768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02" w:type="pct"/>
            <w:gridSpan w:val="2"/>
          </w:tcPr>
          <w:p w:rsidR="00B245FA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263CA6" w:rsidRPr="0062366D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5"/>
        </w:trPr>
        <w:tc>
          <w:tcPr>
            <w:tcW w:w="1898" w:type="pct"/>
            <w:vAlign w:val="center"/>
          </w:tcPr>
          <w:p w:rsidR="00B245FA" w:rsidRPr="0062366D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Link do nagra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828"/>
        </w:trPr>
        <w:tc>
          <w:tcPr>
            <w:tcW w:w="1898" w:type="pct"/>
            <w:vAlign w:val="center"/>
          </w:tcPr>
          <w:p w:rsidR="00B245FA" w:rsidRPr="0062366D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9D2B92">
        <w:trPr>
          <w:trHeight w:val="516"/>
        </w:trPr>
        <w:tc>
          <w:tcPr>
            <w:tcW w:w="1898" w:type="pct"/>
            <w:vAlign w:val="center"/>
          </w:tcPr>
          <w:p w:rsidR="00B245FA" w:rsidRPr="0062366D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 oraz jej nr telefonu</w:t>
            </w:r>
          </w:p>
        </w:tc>
        <w:tc>
          <w:tcPr>
            <w:tcW w:w="3102" w:type="pct"/>
            <w:gridSpan w:val="2"/>
            <w:tcBorders>
              <w:bottom w:val="single" w:sz="4" w:space="0" w:color="000000" w:themeColor="text1"/>
            </w:tcBorders>
          </w:tcPr>
          <w:p w:rsidR="00D524DF" w:rsidRPr="0062366D" w:rsidRDefault="00D524DF" w:rsidP="0060281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01012A" w:rsidRPr="00534BC0" w:rsidTr="009D2B92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Adres korespondencyjny</w:t>
            </w:r>
          </w:p>
        </w:tc>
        <w:tc>
          <w:tcPr>
            <w:tcW w:w="1105" w:type="pct"/>
            <w:tcBorders>
              <w:bottom w:val="nil"/>
              <w:right w:val="nil"/>
            </w:tcBorders>
          </w:tcPr>
          <w:p w:rsidR="0001012A" w:rsidRPr="0001012A" w:rsidRDefault="0001012A" w:rsidP="00263CA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  <w:tc>
          <w:tcPr>
            <w:tcW w:w="1997" w:type="pct"/>
            <w:tcBorders>
              <w:left w:val="nil"/>
              <w:bottom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9D2B92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  <w:tcBorders>
              <w:top w:val="nil"/>
              <w:bottom w:val="nil"/>
              <w:right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9D2B92">
        <w:trPr>
          <w:trHeight w:val="867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  <w:tcBorders>
              <w:top w:val="nil"/>
              <w:right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997" w:type="pct"/>
            <w:tcBorders>
              <w:top w:val="nil"/>
              <w:left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</w:tbl>
    <w:p w:rsidR="0001012A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</w:p>
    <w:p w:rsidR="009D2B92" w:rsidRPr="002163C0" w:rsidRDefault="009D2B92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:</w:t>
      </w:r>
    </w:p>
    <w:p w:rsidR="007F003A" w:rsidRPr="003F167D" w:rsidRDefault="007F003A" w:rsidP="006028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1.Oświdczam, że zapoznałem</w:t>
      </w:r>
      <w:r w:rsidR="00B56356">
        <w:rPr>
          <w:rFonts w:ascii="Arial Narrow" w:hAnsi="Arial Narrow" w:cs="Times New Roman"/>
          <w:noProof/>
          <w:sz w:val="20"/>
          <w:szCs w:val="20"/>
          <w:lang w:eastAsia="pl-PL"/>
        </w:rPr>
        <w:t>/łam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się z regulaminem konkursu i zobowiązuję się do przestrzegania jego zapisów.</w:t>
      </w:r>
    </w:p>
    <w:p w:rsidR="007F003A" w:rsidRPr="00870719" w:rsidRDefault="007F003A" w:rsidP="006028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16 r., poz. 922)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Pr="002163C0">
        <w:rPr>
          <w:sz w:val="20"/>
          <w:szCs w:val="20"/>
        </w:rPr>
        <w:t xml:space="preserve"> </w:t>
      </w:r>
    </w:p>
    <w:p w:rsidR="009223FA" w:rsidRDefault="009223FA" w:rsidP="006028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</w:p>
    <w:p w:rsidR="001B2109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1B2109" w:rsidP="006028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…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9D2B92">
        <w:rPr>
          <w:rFonts w:ascii="Arial Narrow" w:hAnsi="Arial Narrow" w:cs="Times New Roman"/>
          <w:noProof/>
          <w:sz w:val="18"/>
          <w:szCs w:val="18"/>
          <w:lang w:eastAsia="pl-PL"/>
        </w:rPr>
        <w:t>…………………………………………….……..</w:t>
      </w:r>
    </w:p>
    <w:p w:rsidR="009D2B92" w:rsidRDefault="007A095C" w:rsidP="006028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noProof/>
          <w:sz w:val="20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                         </w:t>
      </w:r>
      <w:r w:rsidR="002E017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podpis </w:t>
      </w:r>
      <w:r w:rsidR="009D2B92">
        <w:rPr>
          <w:rFonts w:ascii="Arial Narrow" w:hAnsi="Arial Narrow" w:cs="Times New Roman"/>
          <w:noProof/>
          <w:sz w:val="20"/>
          <w:szCs w:val="18"/>
          <w:lang w:eastAsia="pl-PL"/>
        </w:rPr>
        <w:t>solisty/</w:t>
      </w:r>
    </w:p>
    <w:p w:rsidR="00716DC4" w:rsidRPr="002163C0" w:rsidRDefault="009D2B92" w:rsidP="00602812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Times New Roman"/>
          <w:noProof/>
          <w:sz w:val="20"/>
          <w:szCs w:val="18"/>
          <w:lang w:eastAsia="pl-PL"/>
        </w:rPr>
      </w:pPr>
      <w:r>
        <w:rPr>
          <w:rFonts w:ascii="Arial Narrow" w:hAnsi="Arial Narrow" w:cs="Times New Roman"/>
          <w:noProof/>
          <w:sz w:val="20"/>
          <w:szCs w:val="18"/>
          <w:lang w:eastAsia="pl-PL"/>
        </w:rPr>
        <w:t>rodzica w przypadku gdy uczestnik jest niepełnoletni</w:t>
      </w:r>
    </w:p>
    <w:sectPr w:rsidR="00716DC4" w:rsidRPr="002163C0" w:rsidSect="00D11376">
      <w:pgSz w:w="12240" w:h="15840"/>
      <w:pgMar w:top="426" w:right="1417" w:bottom="142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EB"/>
    <w:rsid w:val="0001012A"/>
    <w:rsid w:val="000E0D47"/>
    <w:rsid w:val="00180F49"/>
    <w:rsid w:val="001B2109"/>
    <w:rsid w:val="002163C0"/>
    <w:rsid w:val="00263CA6"/>
    <w:rsid w:val="002D66EB"/>
    <w:rsid w:val="002E0179"/>
    <w:rsid w:val="00326DB8"/>
    <w:rsid w:val="00342ABD"/>
    <w:rsid w:val="00381EB4"/>
    <w:rsid w:val="0038459E"/>
    <w:rsid w:val="00451F17"/>
    <w:rsid w:val="0047391E"/>
    <w:rsid w:val="00474AEC"/>
    <w:rsid w:val="004941F6"/>
    <w:rsid w:val="004E569C"/>
    <w:rsid w:val="00534BC0"/>
    <w:rsid w:val="00574A69"/>
    <w:rsid w:val="005B51B5"/>
    <w:rsid w:val="00602812"/>
    <w:rsid w:val="0062366D"/>
    <w:rsid w:val="00635C2D"/>
    <w:rsid w:val="00667926"/>
    <w:rsid w:val="00716DC4"/>
    <w:rsid w:val="00751067"/>
    <w:rsid w:val="007A095C"/>
    <w:rsid w:val="007A12FC"/>
    <w:rsid w:val="007F003A"/>
    <w:rsid w:val="00881415"/>
    <w:rsid w:val="008E520E"/>
    <w:rsid w:val="009223FA"/>
    <w:rsid w:val="00930B69"/>
    <w:rsid w:val="00952FAE"/>
    <w:rsid w:val="009D2B92"/>
    <w:rsid w:val="00A7092E"/>
    <w:rsid w:val="00AC0CEF"/>
    <w:rsid w:val="00B052EE"/>
    <w:rsid w:val="00B245FA"/>
    <w:rsid w:val="00B56356"/>
    <w:rsid w:val="00B662CD"/>
    <w:rsid w:val="00B97AB5"/>
    <w:rsid w:val="00D11376"/>
    <w:rsid w:val="00D524DF"/>
    <w:rsid w:val="00D7718E"/>
    <w:rsid w:val="00DC0918"/>
    <w:rsid w:val="00DD4A34"/>
    <w:rsid w:val="00E20381"/>
    <w:rsid w:val="00F116E0"/>
    <w:rsid w:val="00F1373D"/>
    <w:rsid w:val="00F41851"/>
    <w:rsid w:val="00F93C92"/>
    <w:rsid w:val="00FD4654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C767-4A85-4627-BBF2-847A623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Dyrekcja</cp:lastModifiedBy>
  <cp:revision>2</cp:revision>
  <cp:lastPrinted>2016-12-07T10:09:00Z</cp:lastPrinted>
  <dcterms:created xsi:type="dcterms:W3CDTF">2020-12-22T12:28:00Z</dcterms:created>
  <dcterms:modified xsi:type="dcterms:W3CDTF">2020-12-22T12:28:00Z</dcterms:modified>
</cp:coreProperties>
</file>